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B3" w:rsidRPr="00286DB3" w:rsidRDefault="004C6047" w:rsidP="00286DB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86DB3"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286DB3" w:rsidRPr="00286DB3" w:rsidRDefault="00286DB3" w:rsidP="0028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х соревнований  на пр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ая спортивная лига»</w:t>
      </w:r>
    </w:p>
    <w:p w:rsidR="00286DB3" w:rsidRPr="00286DB3" w:rsidRDefault="00286DB3" w:rsidP="0028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86DB3" w:rsidRPr="00286DB3" w:rsidRDefault="00286DB3" w:rsidP="00286DB3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раснотуранск.</w:t>
      </w:r>
    </w:p>
    <w:p w:rsidR="00286DB3" w:rsidRPr="00286DB3" w:rsidRDefault="00286DB3" w:rsidP="00286DB3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ь классический</w:t>
      </w:r>
    </w:p>
    <w:p w:rsidR="00286DB3" w:rsidRPr="00286DB3" w:rsidRDefault="00286DB3" w:rsidP="00286DB3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DB3" w:rsidRPr="00286DB3" w:rsidRDefault="00286DB3" w:rsidP="00286DB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>00м</w:t>
      </w:r>
    </w:p>
    <w:p w:rsidR="00286DB3" w:rsidRPr="00286DB3" w:rsidRDefault="00286DB3" w:rsidP="00286DB3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43"/>
        <w:gridCol w:w="2800"/>
        <w:gridCol w:w="1833"/>
        <w:gridCol w:w="2559"/>
        <w:gridCol w:w="2054"/>
      </w:tblGrid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Красикова Лиз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286DB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Погосян Наст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286DB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42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новская Наст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3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Ланкина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-ка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3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валева Лиз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6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упенец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08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Живанова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хина Наст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0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айль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.51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ош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9</w:t>
            </w:r>
          </w:p>
        </w:tc>
      </w:tr>
      <w:tr w:rsidR="00286DB3" w:rsidRPr="00286DB3" w:rsidTr="00286D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фн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4</w:t>
            </w:r>
          </w:p>
        </w:tc>
      </w:tr>
    </w:tbl>
    <w:p w:rsidR="00286DB3" w:rsidRPr="00286DB3" w:rsidRDefault="00286DB3" w:rsidP="00286DB3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DB3" w:rsidRPr="00286DB3" w:rsidRDefault="00286DB3" w:rsidP="00286DB3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201</w:t>
      </w:r>
      <w:r w:rsidR="005A2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</w:t>
      </w: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6DB3">
        <w:rPr>
          <w:rFonts w:ascii="Times New Roman" w:eastAsia="Times New Roman" w:hAnsi="Times New Roman" w:cs="Times New Roman"/>
          <w:sz w:val="28"/>
          <w:szCs w:val="28"/>
          <w:lang w:eastAsia="ru-RU"/>
        </w:rPr>
        <w:t>00м</w:t>
      </w:r>
    </w:p>
    <w:p w:rsidR="00286DB3" w:rsidRPr="00286DB3" w:rsidRDefault="00286DB3" w:rsidP="00286DB3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286DB3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Вуккерт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Сав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дник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8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рковец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0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брамов В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3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тн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4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лопов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0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ягин Д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5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Руденский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В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3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ейгер Арка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5.7</w:t>
            </w:r>
          </w:p>
        </w:tc>
      </w:tr>
      <w:tr w:rsidR="005A25F8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Ерк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-кая НО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286DB3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A25F8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ыч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F8" w:rsidRPr="00286DB3" w:rsidRDefault="005A25F8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8</w:t>
            </w:r>
          </w:p>
        </w:tc>
      </w:tr>
      <w:tr w:rsidR="005A25F8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5A25F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лип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Pr="00286DB3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F8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0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вяш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1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иль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4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яй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7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умов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8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фонов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8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ифонов С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9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лин Р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6</w:t>
            </w:r>
          </w:p>
        </w:tc>
      </w:tr>
      <w:tr w:rsidR="00C630D2" w:rsidRPr="00286DB3" w:rsidTr="005A2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як Матв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A25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6</w:t>
            </w:r>
          </w:p>
        </w:tc>
      </w:tr>
    </w:tbl>
    <w:p w:rsid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Pr="00286DB3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Pr="00286DB3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оч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км</w:t>
      </w:r>
    </w:p>
    <w:p w:rsidR="00C630D2" w:rsidRPr="00286DB3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C630D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C630D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фн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Pr="00286DB3" w:rsidRDefault="00C630D2" w:rsidP="00C630D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Pr="00286DB3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0</w:t>
            </w:r>
          </w:p>
        </w:tc>
      </w:tr>
      <w:tr w:rsidR="00C630D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ова С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C630D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D235A0" w:rsidP="00C630D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D2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9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ыр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C630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7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здова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C630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3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ш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D235A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D235A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D235A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0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з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9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птева Лю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49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кина Ди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1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бузова Ди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6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жого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6</w:t>
            </w:r>
          </w:p>
        </w:tc>
      </w:tr>
    </w:tbl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A0" w:rsidRDefault="00D235A0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2010 – 2011 2 км</w:t>
      </w:r>
    </w:p>
    <w:p w:rsidR="00D235A0" w:rsidRDefault="00D235A0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A0" w:rsidRDefault="00D235A0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йту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Pr="00286DB3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7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ул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4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пте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8</w:t>
            </w:r>
          </w:p>
        </w:tc>
      </w:tr>
      <w:tr w:rsidR="00D235A0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лц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D235A0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0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7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 Р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3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врилов Тимоф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3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ин Тимоф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4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ша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5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245D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245D5D">
              <w:rPr>
                <w:sz w:val="24"/>
                <w:szCs w:val="24"/>
                <w:lang w:eastAsia="ru-RU"/>
              </w:rPr>
              <w:t>ом</w:t>
            </w:r>
            <w:r>
              <w:rPr>
                <w:sz w:val="24"/>
                <w:szCs w:val="24"/>
                <w:lang w:eastAsia="ru-RU"/>
              </w:rPr>
              <w:t>тев В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58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епнев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6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7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48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луч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4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ов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2.8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оц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8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реп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27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аров Ж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31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урж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2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зе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аша н\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Default="00163E33" w:rsidP="005610B2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163E3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 2008 – 2009 2 км</w:t>
      </w: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163E33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Pr="00286DB3" w:rsidRDefault="00163E33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Pr="00286DB3" w:rsidRDefault="0056535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олди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Pr="00286DB3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Pr="00286DB3" w:rsidRDefault="0056535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3" w:rsidRPr="00286DB3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9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мер Ул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9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бко 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8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ьцева 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ронова </w:t>
            </w:r>
            <w:proofErr w:type="spellStart"/>
            <w:r>
              <w:rPr>
                <w:sz w:val="24"/>
                <w:szCs w:val="24"/>
                <w:lang w:eastAsia="ru-RU"/>
              </w:rPr>
              <w:t>Снежан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2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ошина З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9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лк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2</w:t>
            </w:r>
          </w:p>
        </w:tc>
      </w:tr>
      <w:tr w:rsidR="00565358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ычкова </w:t>
            </w:r>
            <w:proofErr w:type="spellStart"/>
            <w:r>
              <w:rPr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535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58" w:rsidRDefault="00565358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46</w:t>
            </w:r>
          </w:p>
        </w:tc>
      </w:tr>
    </w:tbl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C630D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D2" w:rsidRDefault="00565358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2008 – 2009 3 км</w:t>
      </w: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286DB3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ндаренко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9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куп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56535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7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ую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565358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3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биенны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8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ев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ту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5</w:t>
            </w:r>
          </w:p>
        </w:tc>
      </w:tr>
      <w:tr w:rsidR="00286DB3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C04351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ых Кос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B3" w:rsidRPr="00286DB3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7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Pr="00286DB3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онтьев Яро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8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арк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0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хтенваль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еребцов Але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41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лимул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ал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5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батов Яро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1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аров Д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7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якм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од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28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инт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48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апат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7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ниенко С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38</w:t>
            </w:r>
          </w:p>
        </w:tc>
      </w:tr>
      <w:tr w:rsidR="00C04351" w:rsidRPr="00286DB3" w:rsidTr="00565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C043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гаев Ру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1" w:rsidRDefault="00C04351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40</w:t>
            </w:r>
          </w:p>
        </w:tc>
      </w:tr>
    </w:tbl>
    <w:p w:rsid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51" w:rsidRDefault="00C04351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Pr="00286DB3" w:rsidRDefault="009567DD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</w:t>
      </w:r>
      <w:r w:rsidR="00286DB3"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2006-2007  </w:t>
      </w:r>
      <w:r w:rsidR="007B0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6DB3"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286DB3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,И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Сергеенко 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8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Степущенок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асн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30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птев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57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итин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47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Атлягузов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асн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52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калов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34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Бойченко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8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Салимулин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ас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23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с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Pr="00286DB3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23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ошин Ан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23</w:t>
            </w:r>
          </w:p>
        </w:tc>
      </w:tr>
      <w:tr w:rsidR="007B0686" w:rsidRPr="00286DB3" w:rsidTr="007B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ус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6" w:rsidRDefault="007B0686" w:rsidP="007B06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21</w:t>
            </w:r>
          </w:p>
        </w:tc>
      </w:tr>
    </w:tbl>
    <w:p w:rsid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86" w:rsidRPr="00286DB3" w:rsidRDefault="007B0686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DD" w:rsidRDefault="009567DD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DD" w:rsidRDefault="009567DD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DD" w:rsidRDefault="009567DD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DD" w:rsidRDefault="009567DD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0B2" w:rsidRPr="00286DB3" w:rsidRDefault="005610B2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</w:t>
      </w: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>г.  2км</w:t>
      </w:r>
    </w:p>
    <w:p w:rsidR="005610B2" w:rsidRPr="00286DB3" w:rsidRDefault="005610B2" w:rsidP="0056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,И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птел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ми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7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пнягова 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7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рбакова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27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иц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еле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49</w:t>
            </w:r>
          </w:p>
        </w:tc>
      </w:tr>
    </w:tbl>
    <w:p w:rsidR="005610B2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0B2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0B2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Pr="00286DB3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 </w:t>
      </w:r>
      <w:r w:rsidR="00286DB3"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-2005   </w:t>
      </w:r>
      <w:r w:rsidR="007B0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6DB3"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286DB3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АМИЛИЯ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,И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B3" w:rsidRPr="00286DB3" w:rsidRDefault="00286DB3" w:rsidP="00286DB3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610B2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дник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24</w:t>
            </w:r>
          </w:p>
        </w:tc>
      </w:tr>
      <w:tr w:rsidR="005610B2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Фондов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>. СО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6</w:t>
            </w:r>
          </w:p>
        </w:tc>
      </w:tr>
      <w:tr w:rsidR="005610B2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Филемоненко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86DB3">
              <w:rPr>
                <w:sz w:val="24"/>
                <w:szCs w:val="24"/>
                <w:lang w:eastAsia="ru-RU"/>
              </w:rPr>
              <w:t>.3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5610B2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нзе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40</w:t>
            </w:r>
          </w:p>
        </w:tc>
      </w:tr>
      <w:tr w:rsidR="005610B2" w:rsidRPr="00286DB3" w:rsidTr="0028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Атлягузов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с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34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B2" w:rsidRPr="00286DB3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Ширяев К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42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Ланкин</w:t>
            </w:r>
            <w:proofErr w:type="spellEnd"/>
            <w:r w:rsidRPr="00286DB3">
              <w:rPr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6DB3">
              <w:rPr>
                <w:sz w:val="24"/>
                <w:szCs w:val="24"/>
                <w:lang w:eastAsia="ru-RU"/>
              </w:rPr>
              <w:t>Кр</w:t>
            </w:r>
            <w:proofErr w:type="gramStart"/>
            <w:r w:rsidRPr="00286DB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286DB3">
              <w:rPr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 w:rsidRPr="00286DB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286DB3">
              <w:rPr>
                <w:sz w:val="24"/>
                <w:szCs w:val="24"/>
                <w:lang w:eastAsia="ru-RU"/>
              </w:rPr>
              <w:t>.31</w:t>
            </w:r>
          </w:p>
        </w:tc>
      </w:tr>
      <w:tr w:rsidR="005610B2" w:rsidRPr="00286DB3" w:rsidTr="00561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Default="005610B2" w:rsidP="00286D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руб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B2" w:rsidRPr="00286DB3" w:rsidRDefault="005610B2" w:rsidP="00561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7</w:t>
            </w:r>
          </w:p>
        </w:tc>
      </w:tr>
    </w:tbl>
    <w:p w:rsidR="005610B2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0B2" w:rsidRDefault="005610B2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Default="009567DD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\К</w:t>
      </w:r>
    </w:p>
    <w:p w:rsidR="009567DD" w:rsidRDefault="009567DD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 Елена 2003 5 км Краснотуранск  18.06</w:t>
      </w:r>
    </w:p>
    <w:p w:rsidR="009567DD" w:rsidRDefault="009567DD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DD" w:rsidRPr="00286DB3" w:rsidRDefault="009567DD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 2007 3км Краснотуранск 14.31</w:t>
      </w: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                                                               К.М. Щербина</w:t>
      </w:r>
    </w:p>
    <w:p w:rsidR="00286DB3" w:rsidRPr="00286DB3" w:rsidRDefault="00286DB3" w:rsidP="002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7D" w:rsidRDefault="00005E7D"/>
    <w:sectPr w:rsidR="0000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B3"/>
    <w:rsid w:val="00005E7D"/>
    <w:rsid w:val="00163E33"/>
    <w:rsid w:val="00245D5D"/>
    <w:rsid w:val="00286DB3"/>
    <w:rsid w:val="004C6047"/>
    <w:rsid w:val="005610B2"/>
    <w:rsid w:val="00565358"/>
    <w:rsid w:val="005A25F8"/>
    <w:rsid w:val="007B0686"/>
    <w:rsid w:val="008D7526"/>
    <w:rsid w:val="009567DD"/>
    <w:rsid w:val="00C04351"/>
    <w:rsid w:val="00C630D2"/>
    <w:rsid w:val="00D235A0"/>
    <w:rsid w:val="00D3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C4FD-AF96-4D1B-93AD-A801BEA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1-27T04:49:00Z</cp:lastPrinted>
  <dcterms:created xsi:type="dcterms:W3CDTF">2022-01-27T02:30:00Z</dcterms:created>
  <dcterms:modified xsi:type="dcterms:W3CDTF">2022-01-27T08:34:00Z</dcterms:modified>
</cp:coreProperties>
</file>